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D22E64" w:rsidRPr="006D6404" w:rsidTr="00754FD3">
        <w:trPr>
          <w:trHeight w:val="2185"/>
          <w:jc w:val="center"/>
        </w:trPr>
        <w:tc>
          <w:tcPr>
            <w:tcW w:w="4608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 ФЕДЕРАЦ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АРИЙ ЭЛ РЕСПУБЛИКА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ЗВЕНИГОВО ОЛА ШОТАН ИЛЕМ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D6404">
              <w:rPr>
                <w:rFonts w:ascii="Times New Roman" w:hAnsi="Times New Roman"/>
              </w:rPr>
              <w:t>МУНИЦИПАЛЬНЫЙ</w:t>
            </w:r>
            <w:proofErr w:type="gramEnd"/>
            <w:r w:rsidRPr="006D6404">
              <w:rPr>
                <w:rFonts w:ascii="Times New Roman" w:hAnsi="Times New Roman"/>
              </w:rPr>
              <w:t xml:space="preserve"> ОБРАЗОВАН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ЙЫН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6404">
              <w:rPr>
                <w:rFonts w:ascii="Times New Roman" w:hAnsi="Times New Roman"/>
                <w:b/>
              </w:rPr>
              <w:t>ПУНЧАЛЖ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 xml:space="preserve">425060, Звенигово </w:t>
            </w:r>
            <w:proofErr w:type="spellStart"/>
            <w:r w:rsidRPr="006D6404">
              <w:rPr>
                <w:rFonts w:ascii="Times New Roman" w:hAnsi="Times New Roman"/>
              </w:rPr>
              <w:t>ола</w:t>
            </w:r>
            <w:proofErr w:type="spellEnd"/>
            <w:r w:rsidRPr="006D6404">
              <w:rPr>
                <w:rFonts w:ascii="Times New Roman" w:hAnsi="Times New Roman"/>
              </w:rPr>
              <w:t xml:space="preserve">, Ленин </w:t>
            </w:r>
            <w:proofErr w:type="spellStart"/>
            <w:r w:rsidRPr="006D6404">
              <w:rPr>
                <w:rFonts w:ascii="Times New Roman" w:hAnsi="Times New Roman"/>
              </w:rPr>
              <w:t>урем</w:t>
            </w:r>
            <w:proofErr w:type="spellEnd"/>
            <w:r w:rsidRPr="006D6404">
              <w:rPr>
                <w:rFonts w:ascii="Times New Roman" w:hAnsi="Times New Roman"/>
              </w:rPr>
              <w:t>,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  <w:tc>
          <w:tcPr>
            <w:tcW w:w="540" w:type="dxa"/>
          </w:tcPr>
          <w:p w:rsidR="00D22E64" w:rsidRPr="006D6404" w:rsidRDefault="00D22E64" w:rsidP="003216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СКАЯ ФЕДЕРАЦ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ЕСПУБЛИКА МАРИЙ Э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  <w:b/>
              </w:rPr>
              <w:t>ПОСТАНОВЛЕНИ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И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УНИЦИПАЛЬНОГО ОБРАЗОВАН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ГОРОДСКОЕ ПОСЕЛЕНИЕ ЗВЕНИГОВО»</w:t>
            </w:r>
          </w:p>
          <w:p w:rsidR="00D22E6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425060,  г. Звенигово,  ул. Ленина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</w:tr>
      <w:tr w:rsidR="00D22E64" w:rsidRPr="006D6404" w:rsidTr="009373B5">
        <w:trPr>
          <w:gridBefore w:val="1"/>
          <w:gridAfter w:val="1"/>
          <w:wBefore w:w="108" w:type="dxa"/>
          <w:wAfter w:w="176" w:type="dxa"/>
          <w:trHeight w:val="952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D22E64" w:rsidRPr="006D6404" w:rsidRDefault="00D22E64" w:rsidP="00B438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64" w:rsidRPr="00901D2B" w:rsidRDefault="00D22E64" w:rsidP="0062474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 w:rsidR="0012051D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24746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24746">
              <w:rPr>
                <w:rFonts w:ascii="Times New Roman" w:hAnsi="Times New Roman"/>
                <w:sz w:val="28"/>
                <w:szCs w:val="28"/>
              </w:rPr>
              <w:t>9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12051D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</w:tr>
    </w:tbl>
    <w:p w:rsidR="00D22E64" w:rsidRDefault="00D22E64" w:rsidP="00B438A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8AD">
        <w:rPr>
          <w:rFonts w:ascii="Times New Roman" w:hAnsi="Times New Roman"/>
          <w:b/>
          <w:sz w:val="28"/>
          <w:szCs w:val="28"/>
        </w:rPr>
        <w:t xml:space="preserve">О присвоении адресов </w:t>
      </w:r>
      <w:r>
        <w:rPr>
          <w:rFonts w:ascii="Times New Roman" w:hAnsi="Times New Roman"/>
          <w:b/>
          <w:sz w:val="28"/>
          <w:szCs w:val="28"/>
        </w:rPr>
        <w:t>земельным участкам</w:t>
      </w:r>
      <w:r w:rsidRPr="00B438AD">
        <w:rPr>
          <w:rFonts w:ascii="Times New Roman" w:hAnsi="Times New Roman"/>
          <w:b/>
          <w:sz w:val="28"/>
          <w:szCs w:val="28"/>
        </w:rPr>
        <w:t xml:space="preserve"> </w:t>
      </w:r>
    </w:p>
    <w:p w:rsidR="00624746" w:rsidRPr="00817E3D" w:rsidRDefault="00624746" w:rsidP="00B438AD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Default="00D22E64" w:rsidP="00B438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8AD">
        <w:rPr>
          <w:rFonts w:ascii="Times New Roman" w:hAnsi="Times New Roman"/>
          <w:sz w:val="28"/>
          <w:szCs w:val="28"/>
        </w:rPr>
        <w:t xml:space="preserve">В целях упорядочения порядковых номеров в соответствии с Генеральным планом муниципального образования «Городское поселение Звенигово», на основании ст.14 Федерального закона от 06.10.2003 года  № 131-ФЗ «Об общих принципах организации местного самоуправления в РФ», Правилами присвоения, изменения и аннулирования адресов  на территории муниципального образования «Городское поселение Звенигово», утвержденными постановлением администрации муниципального образования «Городское поселение Звенигово» от 25 января </w:t>
      </w:r>
      <w:smartTag w:uri="urn:schemas-microsoft-com:office:smarttags" w:element="metricconverter">
        <w:smartTagPr>
          <w:attr w:name="ProductID" w:val="2018 г"/>
        </w:smartTagPr>
        <w:r w:rsidRPr="00B438AD">
          <w:rPr>
            <w:rFonts w:ascii="Times New Roman" w:hAnsi="Times New Roman"/>
            <w:sz w:val="28"/>
            <w:szCs w:val="28"/>
          </w:rPr>
          <w:t>2018 г</w:t>
        </w:r>
      </w:smartTag>
      <w:r w:rsidRPr="00B438AD">
        <w:rPr>
          <w:rFonts w:ascii="Times New Roman" w:hAnsi="Times New Roman"/>
          <w:sz w:val="28"/>
          <w:szCs w:val="28"/>
        </w:rPr>
        <w:t>. № 15</w:t>
      </w:r>
      <w:proofErr w:type="gramEnd"/>
      <w:r w:rsidRPr="00B438AD">
        <w:rPr>
          <w:rFonts w:ascii="Times New Roman" w:hAnsi="Times New Roman"/>
          <w:sz w:val="28"/>
          <w:szCs w:val="28"/>
        </w:rPr>
        <w:t>, руковод</w:t>
      </w:r>
      <w:r>
        <w:rPr>
          <w:rFonts w:ascii="Times New Roman" w:hAnsi="Times New Roman"/>
          <w:sz w:val="28"/>
          <w:szCs w:val="28"/>
        </w:rPr>
        <w:t>с</w:t>
      </w:r>
      <w:r w:rsidRPr="00B438AD">
        <w:rPr>
          <w:rFonts w:ascii="Times New Roman" w:hAnsi="Times New Roman"/>
          <w:sz w:val="28"/>
          <w:szCs w:val="28"/>
        </w:rPr>
        <w:t xml:space="preserve">твуя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2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E2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E2922">
        <w:rPr>
          <w:rFonts w:ascii="Times New Roman" w:hAnsi="Times New Roman"/>
          <w:sz w:val="28"/>
          <w:szCs w:val="28"/>
        </w:rPr>
        <w:t xml:space="preserve">. Положения об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/>
          <w:sz w:val="28"/>
          <w:szCs w:val="28"/>
        </w:rPr>
        <w:t xml:space="preserve"> «Городское поселение Звениг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29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2922">
        <w:rPr>
          <w:rFonts w:ascii="Times New Roman" w:hAnsi="Times New Roman"/>
          <w:sz w:val="28"/>
          <w:szCs w:val="28"/>
        </w:rPr>
        <w:t>Звенигов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администрация, -</w:t>
      </w:r>
    </w:p>
    <w:p w:rsidR="00D22E64" w:rsidRPr="00901D2B" w:rsidRDefault="00D22E64" w:rsidP="00073CA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22E64" w:rsidRPr="00FE2922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2922">
        <w:rPr>
          <w:rFonts w:ascii="Times New Roman" w:hAnsi="Times New Roman"/>
          <w:b/>
          <w:sz w:val="28"/>
          <w:szCs w:val="28"/>
        </w:rPr>
        <w:t>постановляет:</w:t>
      </w:r>
    </w:p>
    <w:p w:rsidR="00D22E64" w:rsidRPr="00901D2B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Pr="00901D2B" w:rsidRDefault="00D22E64" w:rsidP="00E709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целях инвентаризационных работ, а так же в целях упорядочения учета землевладельцев в </w:t>
      </w:r>
      <w:r w:rsidR="00624746">
        <w:rPr>
          <w:rFonts w:ascii="Times New Roman" w:hAnsi="Times New Roman"/>
          <w:sz w:val="28"/>
          <w:szCs w:val="28"/>
        </w:rPr>
        <w:t>садоводческом нек</w:t>
      </w:r>
      <w:r w:rsidR="002B5F63">
        <w:rPr>
          <w:rFonts w:ascii="Times New Roman" w:hAnsi="Times New Roman"/>
          <w:sz w:val="28"/>
          <w:szCs w:val="28"/>
        </w:rPr>
        <w:t>оммерческом товариществе «</w:t>
      </w:r>
      <w:r w:rsidR="00C12499">
        <w:rPr>
          <w:rFonts w:ascii="Times New Roman" w:hAnsi="Times New Roman"/>
          <w:sz w:val="28"/>
          <w:szCs w:val="28"/>
        </w:rPr>
        <w:t>Плес</w:t>
      </w:r>
      <w:r w:rsidR="00624746">
        <w:rPr>
          <w:rFonts w:ascii="Times New Roman" w:hAnsi="Times New Roman"/>
          <w:sz w:val="28"/>
          <w:szCs w:val="28"/>
        </w:rPr>
        <w:t xml:space="preserve">» города Звенигово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своить адрес земельным участкам: Российская Федерация, </w:t>
      </w:r>
      <w:r w:rsidRPr="00901D2B">
        <w:rPr>
          <w:rFonts w:ascii="Times New Roman" w:hAnsi="Times New Roman"/>
          <w:sz w:val="28"/>
          <w:szCs w:val="28"/>
        </w:rPr>
        <w:t xml:space="preserve">Республика Марий Эл, </w:t>
      </w:r>
      <w:proofErr w:type="spellStart"/>
      <w:r w:rsidRPr="00901D2B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901D2B">
        <w:rPr>
          <w:rFonts w:ascii="Times New Roman" w:hAnsi="Times New Roman"/>
          <w:sz w:val="28"/>
          <w:szCs w:val="28"/>
        </w:rPr>
        <w:t xml:space="preserve"> муниципальный район, 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901D2B">
        <w:rPr>
          <w:rFonts w:ascii="Times New Roman" w:hAnsi="Times New Roman"/>
          <w:sz w:val="28"/>
          <w:szCs w:val="28"/>
        </w:rPr>
        <w:t xml:space="preserve"> «Городское поселение Звенигово», </w:t>
      </w:r>
      <w:r w:rsidR="00624746">
        <w:rPr>
          <w:rFonts w:ascii="Times New Roman" w:hAnsi="Times New Roman"/>
          <w:sz w:val="28"/>
          <w:szCs w:val="28"/>
        </w:rPr>
        <w:t>город Звениг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B5F63">
        <w:rPr>
          <w:rFonts w:ascii="Times New Roman" w:hAnsi="Times New Roman"/>
          <w:sz w:val="28"/>
          <w:szCs w:val="28"/>
        </w:rPr>
        <w:t>территория СНТ «</w:t>
      </w:r>
      <w:r w:rsidR="00C12499">
        <w:rPr>
          <w:rFonts w:ascii="Times New Roman" w:hAnsi="Times New Roman"/>
          <w:sz w:val="28"/>
          <w:szCs w:val="28"/>
        </w:rPr>
        <w:t>Плес</w:t>
      </w:r>
      <w:r w:rsidR="0062474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номер участка согласно приложению</w:t>
      </w:r>
      <w:r w:rsidRPr="00901D2B">
        <w:rPr>
          <w:rFonts w:ascii="Times New Roman" w:hAnsi="Times New Roman"/>
          <w:sz w:val="28"/>
          <w:szCs w:val="28"/>
        </w:rPr>
        <w:t>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2. Предложить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у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производственному участку Марийского отделения Волго-Вятского филиала АО «</w:t>
      </w:r>
      <w:proofErr w:type="spellStart"/>
      <w:r w:rsidRPr="00073CAE">
        <w:rPr>
          <w:rFonts w:ascii="Times New Roman" w:hAnsi="Times New Roman"/>
          <w:sz w:val="28"/>
          <w:szCs w:val="28"/>
        </w:rPr>
        <w:t>Ростехинвентаризация-Федеральное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БТИ», Отделению по вопросам миграции отдела МВД России в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3C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A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ного</w:t>
      </w:r>
      <w:r w:rsidRPr="00073CAE">
        <w:rPr>
          <w:rFonts w:ascii="Times New Roman" w:hAnsi="Times New Roman"/>
          <w:sz w:val="28"/>
          <w:szCs w:val="28"/>
        </w:rPr>
        <w:t xml:space="preserve"> специалиста администрации муниципального образования «Городское поселение Звенигово»</w:t>
      </w:r>
      <w:r>
        <w:rPr>
          <w:rFonts w:ascii="Times New Roman" w:hAnsi="Times New Roman"/>
          <w:sz w:val="28"/>
          <w:szCs w:val="28"/>
        </w:rPr>
        <w:t xml:space="preserve">  Королеву Н.М.</w:t>
      </w:r>
    </w:p>
    <w:p w:rsidR="00D22E64" w:rsidRPr="00D65A85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>4. 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о дня </w:t>
      </w:r>
      <w:r w:rsidRPr="00FE2922">
        <w:rPr>
          <w:rFonts w:ascii="Times New Roman" w:hAnsi="Times New Roman"/>
          <w:sz w:val="28"/>
          <w:szCs w:val="28"/>
        </w:rPr>
        <w:t>его подписания.</w:t>
      </w: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E292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</w:t>
      </w: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2922">
        <w:rPr>
          <w:rFonts w:ascii="Times New Roman" w:hAnsi="Times New Roman"/>
          <w:sz w:val="28"/>
          <w:szCs w:val="28"/>
        </w:rPr>
        <w:t xml:space="preserve">«Городское поселение Звенигово»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Т.А.Цыганова</w:t>
      </w: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олева Н.М.,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  <w:sectPr w:rsidR="00D22E64" w:rsidSect="00754FD3">
          <w:pgSz w:w="11906" w:h="16838"/>
          <w:pgMar w:top="397" w:right="851" w:bottom="284" w:left="1418" w:header="709" w:footer="709" w:gutter="0"/>
          <w:cols w:space="708"/>
          <w:docGrid w:linePitch="360"/>
        </w:sectPr>
      </w:pPr>
      <w:r w:rsidRPr="00073CAE">
        <w:rPr>
          <w:rFonts w:ascii="Times New Roman" w:hAnsi="Times New Roman"/>
          <w:sz w:val="18"/>
          <w:szCs w:val="18"/>
        </w:rPr>
        <w:t>8 (83645) 7-17-79</w:t>
      </w:r>
    </w:p>
    <w:p w:rsidR="00D22E64" w:rsidRDefault="00D22E64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25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22E64" w:rsidRPr="000C2259" w:rsidRDefault="00B164A9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2E64" w:rsidRPr="000C22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>
        <w:rPr>
          <w:rFonts w:ascii="Times New Roman" w:hAnsi="Times New Roman"/>
          <w:sz w:val="28"/>
          <w:szCs w:val="28"/>
        </w:rPr>
        <w:t xml:space="preserve"> </w:t>
      </w:r>
      <w:r w:rsidR="0012051D">
        <w:rPr>
          <w:rFonts w:ascii="Times New Roman" w:hAnsi="Times New Roman"/>
          <w:sz w:val="28"/>
          <w:szCs w:val="28"/>
        </w:rPr>
        <w:t>« 21</w:t>
      </w:r>
      <w:r w:rsidR="00C35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D22E64" w:rsidRPr="000C2259">
        <w:rPr>
          <w:rFonts w:ascii="Times New Roman" w:hAnsi="Times New Roman"/>
          <w:sz w:val="28"/>
          <w:szCs w:val="28"/>
        </w:rPr>
        <w:t xml:space="preserve"> </w:t>
      </w:r>
      <w:r w:rsidR="00624746">
        <w:rPr>
          <w:rFonts w:ascii="Times New Roman" w:hAnsi="Times New Roman"/>
          <w:sz w:val="28"/>
          <w:szCs w:val="28"/>
        </w:rPr>
        <w:t>марта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 w:rsidRPr="000C2259">
        <w:rPr>
          <w:rFonts w:ascii="Times New Roman" w:hAnsi="Times New Roman"/>
          <w:sz w:val="28"/>
          <w:szCs w:val="28"/>
        </w:rPr>
        <w:t>года №</w:t>
      </w:r>
      <w:r w:rsidR="0012051D">
        <w:rPr>
          <w:rFonts w:ascii="Times New Roman" w:hAnsi="Times New Roman"/>
          <w:sz w:val="28"/>
          <w:szCs w:val="28"/>
        </w:rPr>
        <w:t xml:space="preserve"> 146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6092" w:type="dxa"/>
        <w:jc w:val="center"/>
        <w:tblInd w:w="7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1977"/>
        <w:gridCol w:w="2195"/>
        <w:gridCol w:w="3468"/>
        <w:gridCol w:w="2988"/>
        <w:gridCol w:w="1276"/>
        <w:gridCol w:w="2704"/>
        <w:gridCol w:w="780"/>
      </w:tblGrid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BD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4BD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4BD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5D4BD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BD2"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195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BD2"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3468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BD2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88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BD2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276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BD2">
              <w:rPr>
                <w:rFonts w:ascii="Times New Roman" w:hAnsi="Times New Roman"/>
                <w:b/>
                <w:sz w:val="20"/>
                <w:szCs w:val="20"/>
              </w:rPr>
              <w:t xml:space="preserve">Город </w:t>
            </w:r>
          </w:p>
        </w:tc>
        <w:tc>
          <w:tcPr>
            <w:tcW w:w="2704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BD2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BD2">
              <w:rPr>
                <w:rFonts w:ascii="Times New Roman" w:hAnsi="Times New Roman"/>
                <w:b/>
                <w:sz w:val="20"/>
                <w:szCs w:val="20"/>
              </w:rPr>
              <w:t>№ участка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5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0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5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6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9601003: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2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2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2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2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25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26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2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2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2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21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27а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3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3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3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3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36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3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3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3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9601003: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40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4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4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4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45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46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4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4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4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50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5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5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5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5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5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5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5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60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6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6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6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65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66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6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6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6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70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7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7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7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7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75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76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7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7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7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80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8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8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8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8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85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86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8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8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90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9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9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9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9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95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96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9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9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9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00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0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0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03</w:t>
            </w:r>
          </w:p>
        </w:tc>
        <w:tc>
          <w:tcPr>
            <w:tcW w:w="2195" w:type="dxa"/>
            <w:noWrap/>
          </w:tcPr>
          <w:p w:rsidR="005D4BD2" w:rsidRPr="005D4BD2" w:rsidRDefault="005D4BD2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C1249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05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0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0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0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10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5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1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1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1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16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1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1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1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20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2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2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2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2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25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26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2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2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2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30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3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3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3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3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35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37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3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3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40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4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4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4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4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45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46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48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49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51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52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5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9601003:3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</w:tr>
      <w:tr w:rsidR="005D4BD2" w:rsidRPr="005D4BD2" w:rsidTr="005D4BD2">
        <w:trPr>
          <w:trHeight w:val="20"/>
          <w:jc w:val="center"/>
        </w:trPr>
        <w:tc>
          <w:tcPr>
            <w:tcW w:w="704" w:type="dxa"/>
            <w:vAlign w:val="center"/>
          </w:tcPr>
          <w:p w:rsidR="005D4BD2" w:rsidRPr="005D4BD2" w:rsidRDefault="005D4BD2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2:14:1403001:154</w:t>
            </w:r>
          </w:p>
        </w:tc>
        <w:tc>
          <w:tcPr>
            <w:tcW w:w="2195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4BD2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5D4BD2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5D4BD2" w:rsidRPr="005D4BD2" w:rsidRDefault="005D4BD2" w:rsidP="00906F4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5D4BD2" w:rsidRPr="005D4BD2" w:rsidRDefault="005D4BD2" w:rsidP="00906F4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территория СНТ «Плес»</w:t>
            </w:r>
          </w:p>
        </w:tc>
        <w:tc>
          <w:tcPr>
            <w:tcW w:w="780" w:type="dxa"/>
            <w:noWrap/>
            <w:vAlign w:val="center"/>
          </w:tcPr>
          <w:p w:rsidR="005D4BD2" w:rsidRPr="005D4BD2" w:rsidRDefault="005D4BD2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BD2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</w:tr>
    </w:tbl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2774" w:type="dxa"/>
        <w:tblInd w:w="93" w:type="dxa"/>
        <w:tblLook w:val="04A0"/>
      </w:tblPr>
      <w:tblGrid>
        <w:gridCol w:w="1954"/>
        <w:gridCol w:w="820"/>
      </w:tblGrid>
      <w:tr w:rsidR="005D4BD2" w:rsidRPr="00942A01" w:rsidTr="005D4BD2">
        <w:trPr>
          <w:trHeight w:val="30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D2" w:rsidRPr="00942A01" w:rsidRDefault="005D4BD2" w:rsidP="00942A0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D2" w:rsidRPr="00942A01" w:rsidRDefault="005D4BD2" w:rsidP="00942A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4BD2" w:rsidRPr="00942A01" w:rsidTr="005D4BD2">
        <w:trPr>
          <w:trHeight w:val="30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D2" w:rsidRPr="00942A01" w:rsidRDefault="005D4BD2" w:rsidP="00942A0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D2" w:rsidRPr="00942A01" w:rsidRDefault="005D4BD2" w:rsidP="00942A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4BD2" w:rsidRPr="00942A01" w:rsidTr="005D4BD2">
        <w:trPr>
          <w:trHeight w:val="30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D2" w:rsidRPr="00942A01" w:rsidRDefault="005D4BD2" w:rsidP="00942A0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D2" w:rsidRPr="00942A01" w:rsidRDefault="005D4BD2" w:rsidP="00942A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4BD2" w:rsidRPr="00942A01" w:rsidTr="005D4BD2">
        <w:trPr>
          <w:trHeight w:val="30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D2" w:rsidRPr="00942A01" w:rsidRDefault="005D4BD2" w:rsidP="00942A0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BD2" w:rsidRPr="00942A01" w:rsidRDefault="005D4BD2" w:rsidP="00942A01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3F69FD" w:rsidRDefault="003F69F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69FD" w:rsidRDefault="003F69F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3F69FD" w:rsidSect="006A3452">
      <w:pgSz w:w="16838" w:h="11906" w:orient="landscape"/>
      <w:pgMar w:top="1134" w:right="39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350"/>
    <w:multiLevelType w:val="hybridMultilevel"/>
    <w:tmpl w:val="93A21F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DF1744"/>
    <w:multiLevelType w:val="hybridMultilevel"/>
    <w:tmpl w:val="8AC42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F5B"/>
    <w:rsid w:val="00017238"/>
    <w:rsid w:val="000254CD"/>
    <w:rsid w:val="0003651F"/>
    <w:rsid w:val="0004208F"/>
    <w:rsid w:val="00042101"/>
    <w:rsid w:val="000517F0"/>
    <w:rsid w:val="0005371B"/>
    <w:rsid w:val="000548E4"/>
    <w:rsid w:val="00054A89"/>
    <w:rsid w:val="00063F54"/>
    <w:rsid w:val="00065A56"/>
    <w:rsid w:val="00067866"/>
    <w:rsid w:val="00073CAE"/>
    <w:rsid w:val="000749D3"/>
    <w:rsid w:val="000A2D62"/>
    <w:rsid w:val="000A2EE8"/>
    <w:rsid w:val="000A6090"/>
    <w:rsid w:val="000B2F36"/>
    <w:rsid w:val="000C2259"/>
    <w:rsid w:val="000D170E"/>
    <w:rsid w:val="000D4649"/>
    <w:rsid w:val="000D5D43"/>
    <w:rsid w:val="000D7794"/>
    <w:rsid w:val="000E2FDB"/>
    <w:rsid w:val="000F18AF"/>
    <w:rsid w:val="000F5F26"/>
    <w:rsid w:val="000F6601"/>
    <w:rsid w:val="000F7D2D"/>
    <w:rsid w:val="00100004"/>
    <w:rsid w:val="00100DD6"/>
    <w:rsid w:val="001012BB"/>
    <w:rsid w:val="00113FFC"/>
    <w:rsid w:val="0012051D"/>
    <w:rsid w:val="00121990"/>
    <w:rsid w:val="0012288B"/>
    <w:rsid w:val="0013098A"/>
    <w:rsid w:val="001455D0"/>
    <w:rsid w:val="00147DB1"/>
    <w:rsid w:val="001571A4"/>
    <w:rsid w:val="00166999"/>
    <w:rsid w:val="00172DB9"/>
    <w:rsid w:val="00173203"/>
    <w:rsid w:val="00174146"/>
    <w:rsid w:val="00185CB7"/>
    <w:rsid w:val="00190FD8"/>
    <w:rsid w:val="00192AB6"/>
    <w:rsid w:val="001937D1"/>
    <w:rsid w:val="001B6E3B"/>
    <w:rsid w:val="001D4DE0"/>
    <w:rsid w:val="001E2CE9"/>
    <w:rsid w:val="001E73AF"/>
    <w:rsid w:val="001F3684"/>
    <w:rsid w:val="001F3E60"/>
    <w:rsid w:val="001F54AB"/>
    <w:rsid w:val="001F77B8"/>
    <w:rsid w:val="00201383"/>
    <w:rsid w:val="00201FD0"/>
    <w:rsid w:val="002029A2"/>
    <w:rsid w:val="00213FC6"/>
    <w:rsid w:val="00215D72"/>
    <w:rsid w:val="002219E8"/>
    <w:rsid w:val="00224E65"/>
    <w:rsid w:val="00227AC8"/>
    <w:rsid w:val="00227F5B"/>
    <w:rsid w:val="00241F1E"/>
    <w:rsid w:val="00256550"/>
    <w:rsid w:val="00262686"/>
    <w:rsid w:val="0028594F"/>
    <w:rsid w:val="00286E46"/>
    <w:rsid w:val="0029188B"/>
    <w:rsid w:val="00294206"/>
    <w:rsid w:val="00297351"/>
    <w:rsid w:val="002A4DA8"/>
    <w:rsid w:val="002A7C50"/>
    <w:rsid w:val="002B5F63"/>
    <w:rsid w:val="002B6BB4"/>
    <w:rsid w:val="002C0037"/>
    <w:rsid w:val="002C5953"/>
    <w:rsid w:val="002D0543"/>
    <w:rsid w:val="002D24D8"/>
    <w:rsid w:val="002D6B25"/>
    <w:rsid w:val="002E1F59"/>
    <w:rsid w:val="002E5538"/>
    <w:rsid w:val="002F4E4A"/>
    <w:rsid w:val="002F5792"/>
    <w:rsid w:val="00300714"/>
    <w:rsid w:val="00301D83"/>
    <w:rsid w:val="00317E2A"/>
    <w:rsid w:val="00321643"/>
    <w:rsid w:val="00325288"/>
    <w:rsid w:val="0032570B"/>
    <w:rsid w:val="00335957"/>
    <w:rsid w:val="00336F49"/>
    <w:rsid w:val="00337F73"/>
    <w:rsid w:val="00344B76"/>
    <w:rsid w:val="00346E0B"/>
    <w:rsid w:val="0035519D"/>
    <w:rsid w:val="003566A7"/>
    <w:rsid w:val="00361B68"/>
    <w:rsid w:val="00361E92"/>
    <w:rsid w:val="00366691"/>
    <w:rsid w:val="00374138"/>
    <w:rsid w:val="0038040B"/>
    <w:rsid w:val="003823E2"/>
    <w:rsid w:val="0038682B"/>
    <w:rsid w:val="00391450"/>
    <w:rsid w:val="00396023"/>
    <w:rsid w:val="003A2CFB"/>
    <w:rsid w:val="003A3AC4"/>
    <w:rsid w:val="003A4C80"/>
    <w:rsid w:val="003B37B6"/>
    <w:rsid w:val="003B671D"/>
    <w:rsid w:val="003C03A8"/>
    <w:rsid w:val="003C3156"/>
    <w:rsid w:val="003C6DFD"/>
    <w:rsid w:val="003D1C4B"/>
    <w:rsid w:val="003D3CE9"/>
    <w:rsid w:val="003D6987"/>
    <w:rsid w:val="003E34C3"/>
    <w:rsid w:val="003F69FD"/>
    <w:rsid w:val="00400153"/>
    <w:rsid w:val="00404BFF"/>
    <w:rsid w:val="004133C2"/>
    <w:rsid w:val="004138E6"/>
    <w:rsid w:val="004214D9"/>
    <w:rsid w:val="0042597B"/>
    <w:rsid w:val="004274A0"/>
    <w:rsid w:val="00431510"/>
    <w:rsid w:val="00437683"/>
    <w:rsid w:val="00440242"/>
    <w:rsid w:val="0045203A"/>
    <w:rsid w:val="0048048D"/>
    <w:rsid w:val="004807E3"/>
    <w:rsid w:val="004817AA"/>
    <w:rsid w:val="00481B49"/>
    <w:rsid w:val="004855EA"/>
    <w:rsid w:val="00485C9F"/>
    <w:rsid w:val="00490303"/>
    <w:rsid w:val="004A316D"/>
    <w:rsid w:val="004A79D3"/>
    <w:rsid w:val="004B0E7F"/>
    <w:rsid w:val="004B2DB1"/>
    <w:rsid w:val="004C31D0"/>
    <w:rsid w:val="004C58F8"/>
    <w:rsid w:val="004D221D"/>
    <w:rsid w:val="004D6A08"/>
    <w:rsid w:val="004D6DAD"/>
    <w:rsid w:val="004D7291"/>
    <w:rsid w:val="004E16A0"/>
    <w:rsid w:val="004E2311"/>
    <w:rsid w:val="004E6935"/>
    <w:rsid w:val="004F0D15"/>
    <w:rsid w:val="004F55DA"/>
    <w:rsid w:val="00506BAE"/>
    <w:rsid w:val="00513DEE"/>
    <w:rsid w:val="00514021"/>
    <w:rsid w:val="00515975"/>
    <w:rsid w:val="00517361"/>
    <w:rsid w:val="00521978"/>
    <w:rsid w:val="005321E3"/>
    <w:rsid w:val="00534E3C"/>
    <w:rsid w:val="00554B38"/>
    <w:rsid w:val="00557951"/>
    <w:rsid w:val="0056069C"/>
    <w:rsid w:val="00564321"/>
    <w:rsid w:val="00566214"/>
    <w:rsid w:val="0057289B"/>
    <w:rsid w:val="00573764"/>
    <w:rsid w:val="00573B1F"/>
    <w:rsid w:val="00574C7E"/>
    <w:rsid w:val="00575852"/>
    <w:rsid w:val="005775BD"/>
    <w:rsid w:val="00590A49"/>
    <w:rsid w:val="005910CF"/>
    <w:rsid w:val="0059340C"/>
    <w:rsid w:val="005A36FA"/>
    <w:rsid w:val="005B1C20"/>
    <w:rsid w:val="005C322D"/>
    <w:rsid w:val="005C6C93"/>
    <w:rsid w:val="005D4BD2"/>
    <w:rsid w:val="00601BF8"/>
    <w:rsid w:val="006113B0"/>
    <w:rsid w:val="006116A4"/>
    <w:rsid w:val="00613ED5"/>
    <w:rsid w:val="006175B3"/>
    <w:rsid w:val="00623EF2"/>
    <w:rsid w:val="00624746"/>
    <w:rsid w:val="0063163B"/>
    <w:rsid w:val="00637570"/>
    <w:rsid w:val="006439D9"/>
    <w:rsid w:val="006517CB"/>
    <w:rsid w:val="00653674"/>
    <w:rsid w:val="006622B5"/>
    <w:rsid w:val="00670352"/>
    <w:rsid w:val="006747DD"/>
    <w:rsid w:val="00676218"/>
    <w:rsid w:val="00694F75"/>
    <w:rsid w:val="006A3452"/>
    <w:rsid w:val="006B293E"/>
    <w:rsid w:val="006B333B"/>
    <w:rsid w:val="006B5E11"/>
    <w:rsid w:val="006C4AD9"/>
    <w:rsid w:val="006D618D"/>
    <w:rsid w:val="006D6404"/>
    <w:rsid w:val="006D6898"/>
    <w:rsid w:val="006D7479"/>
    <w:rsid w:val="006E1E58"/>
    <w:rsid w:val="006E4A3F"/>
    <w:rsid w:val="006F49E2"/>
    <w:rsid w:val="00701CC8"/>
    <w:rsid w:val="0070366A"/>
    <w:rsid w:val="00715A0F"/>
    <w:rsid w:val="00721879"/>
    <w:rsid w:val="00724165"/>
    <w:rsid w:val="00724DBB"/>
    <w:rsid w:val="00731268"/>
    <w:rsid w:val="007312FA"/>
    <w:rsid w:val="00735FF1"/>
    <w:rsid w:val="00745E90"/>
    <w:rsid w:val="00753CB7"/>
    <w:rsid w:val="00754FD3"/>
    <w:rsid w:val="00761495"/>
    <w:rsid w:val="00763705"/>
    <w:rsid w:val="007652C0"/>
    <w:rsid w:val="007700DA"/>
    <w:rsid w:val="007721FB"/>
    <w:rsid w:val="00773183"/>
    <w:rsid w:val="00775872"/>
    <w:rsid w:val="00776671"/>
    <w:rsid w:val="0077763F"/>
    <w:rsid w:val="0078040A"/>
    <w:rsid w:val="00790277"/>
    <w:rsid w:val="007979E4"/>
    <w:rsid w:val="007A16CA"/>
    <w:rsid w:val="007C04A6"/>
    <w:rsid w:val="007C08EC"/>
    <w:rsid w:val="007C1BFE"/>
    <w:rsid w:val="007C7ED4"/>
    <w:rsid w:val="007D27F4"/>
    <w:rsid w:val="007E093F"/>
    <w:rsid w:val="007E4818"/>
    <w:rsid w:val="007E55EE"/>
    <w:rsid w:val="007E5C41"/>
    <w:rsid w:val="007F0B67"/>
    <w:rsid w:val="007F7184"/>
    <w:rsid w:val="00811A89"/>
    <w:rsid w:val="00817E3D"/>
    <w:rsid w:val="0082045A"/>
    <w:rsid w:val="008325EF"/>
    <w:rsid w:val="008337A7"/>
    <w:rsid w:val="0084145D"/>
    <w:rsid w:val="00845161"/>
    <w:rsid w:val="008543DB"/>
    <w:rsid w:val="00857A18"/>
    <w:rsid w:val="008703F5"/>
    <w:rsid w:val="008852F6"/>
    <w:rsid w:val="0088595B"/>
    <w:rsid w:val="00894D09"/>
    <w:rsid w:val="008A20C6"/>
    <w:rsid w:val="008A6A56"/>
    <w:rsid w:val="008B402A"/>
    <w:rsid w:val="008B4050"/>
    <w:rsid w:val="008B4C74"/>
    <w:rsid w:val="008C1114"/>
    <w:rsid w:val="008D161D"/>
    <w:rsid w:val="008D1B05"/>
    <w:rsid w:val="008D4485"/>
    <w:rsid w:val="008E4186"/>
    <w:rsid w:val="00901D2B"/>
    <w:rsid w:val="00903CFA"/>
    <w:rsid w:val="009159DC"/>
    <w:rsid w:val="00921CA9"/>
    <w:rsid w:val="009228FA"/>
    <w:rsid w:val="009373B5"/>
    <w:rsid w:val="00942A01"/>
    <w:rsid w:val="00945872"/>
    <w:rsid w:val="00951984"/>
    <w:rsid w:val="00964186"/>
    <w:rsid w:val="00965A6C"/>
    <w:rsid w:val="00966D13"/>
    <w:rsid w:val="00967388"/>
    <w:rsid w:val="00974936"/>
    <w:rsid w:val="00976C0C"/>
    <w:rsid w:val="0098110B"/>
    <w:rsid w:val="009852DF"/>
    <w:rsid w:val="00995E8A"/>
    <w:rsid w:val="009B282E"/>
    <w:rsid w:val="009B5CDE"/>
    <w:rsid w:val="009C3F4D"/>
    <w:rsid w:val="009C7CB3"/>
    <w:rsid w:val="009D6746"/>
    <w:rsid w:val="009F14B4"/>
    <w:rsid w:val="009F36E6"/>
    <w:rsid w:val="00A06847"/>
    <w:rsid w:val="00A0685E"/>
    <w:rsid w:val="00A06954"/>
    <w:rsid w:val="00A070B0"/>
    <w:rsid w:val="00A27742"/>
    <w:rsid w:val="00A338D2"/>
    <w:rsid w:val="00A355F1"/>
    <w:rsid w:val="00A50C56"/>
    <w:rsid w:val="00A53661"/>
    <w:rsid w:val="00A56F4D"/>
    <w:rsid w:val="00A60073"/>
    <w:rsid w:val="00A667A5"/>
    <w:rsid w:val="00A737E0"/>
    <w:rsid w:val="00A87DB9"/>
    <w:rsid w:val="00A90174"/>
    <w:rsid w:val="00A97AAE"/>
    <w:rsid w:val="00AA0DB1"/>
    <w:rsid w:val="00AA5EC7"/>
    <w:rsid w:val="00AC269C"/>
    <w:rsid w:val="00AC4867"/>
    <w:rsid w:val="00AD46D2"/>
    <w:rsid w:val="00AD54CF"/>
    <w:rsid w:val="00AD689A"/>
    <w:rsid w:val="00AE305D"/>
    <w:rsid w:val="00AE53A4"/>
    <w:rsid w:val="00AE6A48"/>
    <w:rsid w:val="00AF5A5E"/>
    <w:rsid w:val="00AF69B7"/>
    <w:rsid w:val="00B07281"/>
    <w:rsid w:val="00B131F9"/>
    <w:rsid w:val="00B152BB"/>
    <w:rsid w:val="00B15552"/>
    <w:rsid w:val="00B1647A"/>
    <w:rsid w:val="00B164A9"/>
    <w:rsid w:val="00B25994"/>
    <w:rsid w:val="00B438AD"/>
    <w:rsid w:val="00B46EFA"/>
    <w:rsid w:val="00B62022"/>
    <w:rsid w:val="00B649C7"/>
    <w:rsid w:val="00B71E88"/>
    <w:rsid w:val="00BA0BBD"/>
    <w:rsid w:val="00BB082B"/>
    <w:rsid w:val="00BB6B72"/>
    <w:rsid w:val="00BC59B8"/>
    <w:rsid w:val="00BC64E5"/>
    <w:rsid w:val="00BE4082"/>
    <w:rsid w:val="00BF21FB"/>
    <w:rsid w:val="00BF400F"/>
    <w:rsid w:val="00BF449F"/>
    <w:rsid w:val="00BF4CF3"/>
    <w:rsid w:val="00C01D79"/>
    <w:rsid w:val="00C10D72"/>
    <w:rsid w:val="00C12499"/>
    <w:rsid w:val="00C24DCF"/>
    <w:rsid w:val="00C31580"/>
    <w:rsid w:val="00C35BCC"/>
    <w:rsid w:val="00C47E8E"/>
    <w:rsid w:val="00C50D1F"/>
    <w:rsid w:val="00C53125"/>
    <w:rsid w:val="00C53504"/>
    <w:rsid w:val="00C541BC"/>
    <w:rsid w:val="00C547EC"/>
    <w:rsid w:val="00C56361"/>
    <w:rsid w:val="00C569D0"/>
    <w:rsid w:val="00C6192A"/>
    <w:rsid w:val="00C64C2D"/>
    <w:rsid w:val="00C65AC8"/>
    <w:rsid w:val="00C71708"/>
    <w:rsid w:val="00C7367C"/>
    <w:rsid w:val="00C76726"/>
    <w:rsid w:val="00C7703A"/>
    <w:rsid w:val="00C871CA"/>
    <w:rsid w:val="00C96DB9"/>
    <w:rsid w:val="00C97610"/>
    <w:rsid w:val="00CA2A08"/>
    <w:rsid w:val="00CA596B"/>
    <w:rsid w:val="00CB1F09"/>
    <w:rsid w:val="00CB657B"/>
    <w:rsid w:val="00CC5ED8"/>
    <w:rsid w:val="00CC7FC2"/>
    <w:rsid w:val="00CD65A1"/>
    <w:rsid w:val="00CE081C"/>
    <w:rsid w:val="00CE3067"/>
    <w:rsid w:val="00CE4827"/>
    <w:rsid w:val="00CE4EAE"/>
    <w:rsid w:val="00CF5357"/>
    <w:rsid w:val="00D12AF6"/>
    <w:rsid w:val="00D1641B"/>
    <w:rsid w:val="00D2209E"/>
    <w:rsid w:val="00D22E64"/>
    <w:rsid w:val="00D30F1E"/>
    <w:rsid w:val="00D329F2"/>
    <w:rsid w:val="00D40D99"/>
    <w:rsid w:val="00D45327"/>
    <w:rsid w:val="00D476F4"/>
    <w:rsid w:val="00D564F9"/>
    <w:rsid w:val="00D56CA7"/>
    <w:rsid w:val="00D60C2A"/>
    <w:rsid w:val="00D6107A"/>
    <w:rsid w:val="00D641C1"/>
    <w:rsid w:val="00D65A85"/>
    <w:rsid w:val="00D70B80"/>
    <w:rsid w:val="00D74019"/>
    <w:rsid w:val="00D81E3C"/>
    <w:rsid w:val="00D948EB"/>
    <w:rsid w:val="00DB183F"/>
    <w:rsid w:val="00DB291F"/>
    <w:rsid w:val="00DB2B67"/>
    <w:rsid w:val="00DC6757"/>
    <w:rsid w:val="00DE6243"/>
    <w:rsid w:val="00DF457A"/>
    <w:rsid w:val="00E03DEB"/>
    <w:rsid w:val="00E07C16"/>
    <w:rsid w:val="00E11615"/>
    <w:rsid w:val="00E23FAF"/>
    <w:rsid w:val="00E24954"/>
    <w:rsid w:val="00E2621F"/>
    <w:rsid w:val="00E27E03"/>
    <w:rsid w:val="00E33472"/>
    <w:rsid w:val="00E51E23"/>
    <w:rsid w:val="00E63A1A"/>
    <w:rsid w:val="00E709CA"/>
    <w:rsid w:val="00E82789"/>
    <w:rsid w:val="00E97A27"/>
    <w:rsid w:val="00EA71F9"/>
    <w:rsid w:val="00EB2C2C"/>
    <w:rsid w:val="00ED2FF3"/>
    <w:rsid w:val="00EE55BE"/>
    <w:rsid w:val="00EF41C1"/>
    <w:rsid w:val="00F05C4C"/>
    <w:rsid w:val="00F20DE9"/>
    <w:rsid w:val="00F21A39"/>
    <w:rsid w:val="00F371CB"/>
    <w:rsid w:val="00F41289"/>
    <w:rsid w:val="00F47E27"/>
    <w:rsid w:val="00F60815"/>
    <w:rsid w:val="00F65487"/>
    <w:rsid w:val="00F76A6D"/>
    <w:rsid w:val="00F776C0"/>
    <w:rsid w:val="00F83685"/>
    <w:rsid w:val="00F83B83"/>
    <w:rsid w:val="00F8576E"/>
    <w:rsid w:val="00F93B20"/>
    <w:rsid w:val="00F94033"/>
    <w:rsid w:val="00FA29B5"/>
    <w:rsid w:val="00FA4379"/>
    <w:rsid w:val="00FA513C"/>
    <w:rsid w:val="00FA51A8"/>
    <w:rsid w:val="00FB352E"/>
    <w:rsid w:val="00FB3A9B"/>
    <w:rsid w:val="00FB4203"/>
    <w:rsid w:val="00FC1405"/>
    <w:rsid w:val="00FC5587"/>
    <w:rsid w:val="00FC7F89"/>
    <w:rsid w:val="00FD661E"/>
    <w:rsid w:val="00FE2922"/>
    <w:rsid w:val="00FE4073"/>
    <w:rsid w:val="00FE44F9"/>
    <w:rsid w:val="00FF2741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7F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56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B5F63"/>
    <w:rPr>
      <w:color w:val="800080"/>
      <w:u w:val="single"/>
    </w:rPr>
  </w:style>
  <w:style w:type="paragraph" w:customStyle="1" w:styleId="xl64">
    <w:name w:val="xl64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942A0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3FED-A0C7-4BA3-BE45-68F76B4A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76</Words>
  <Characters>1867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aristat</Company>
  <LinksUpToDate>false</LinksUpToDate>
  <CharactersWithSpaces>2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Администратор</dc:creator>
  <cp:lastModifiedBy>User</cp:lastModifiedBy>
  <cp:revision>6</cp:revision>
  <cp:lastPrinted>2019-03-22T12:58:00Z</cp:lastPrinted>
  <dcterms:created xsi:type="dcterms:W3CDTF">2019-03-20T12:20:00Z</dcterms:created>
  <dcterms:modified xsi:type="dcterms:W3CDTF">2019-03-22T12:58:00Z</dcterms:modified>
</cp:coreProperties>
</file>